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02D" w:rsidRDefault="005B5F30">
      <w:pPr>
        <w:pStyle w:val="a8"/>
        <w:spacing w:after="0"/>
        <w:ind w:left="0"/>
        <w:jc w:val="right"/>
      </w:pPr>
      <w:r>
        <w:t xml:space="preserve">Приложение к ППССЗ по специальности </w:t>
      </w:r>
    </w:p>
    <w:p w:rsidR="0022702D" w:rsidRDefault="005B5F30">
      <w:pPr>
        <w:pStyle w:val="a8"/>
        <w:spacing w:after="0"/>
        <w:ind w:left="0"/>
        <w:jc w:val="right"/>
      </w:pPr>
      <w:r>
        <w:t>54.02.07 Скульптура</w:t>
      </w:r>
    </w:p>
    <w:p w:rsidR="0022702D" w:rsidRDefault="002270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702D" w:rsidRDefault="002270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2702D" w:rsidRDefault="005B5F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культуры Ростовской области</w:t>
      </w:r>
    </w:p>
    <w:p w:rsidR="0022702D" w:rsidRDefault="005B5F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РО «Ростовское художественное училище имени М.Б. Грекова»</w:t>
      </w:r>
    </w:p>
    <w:p w:rsidR="0022702D" w:rsidRDefault="002270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702D" w:rsidRDefault="002270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702D" w:rsidRDefault="00227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2702D" w:rsidRDefault="00227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2702D" w:rsidRDefault="00227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2702D" w:rsidRDefault="00227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2702D" w:rsidRDefault="00227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2702D" w:rsidRDefault="00227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2702D" w:rsidRDefault="00227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2702D" w:rsidRDefault="00227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2702D" w:rsidRDefault="005B5F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рабочая ПРОГРАММа </w:t>
      </w:r>
    </w:p>
    <w:p w:rsidR="0022702D" w:rsidRDefault="00227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</w:p>
    <w:p w:rsidR="0022702D" w:rsidRDefault="005B5F30">
      <w:pPr>
        <w:pStyle w:val="a8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енной практики (по профилю специальности)</w:t>
      </w:r>
    </w:p>
    <w:p w:rsidR="0022702D" w:rsidRDefault="005B5F30">
      <w:pPr>
        <w:pStyle w:val="a8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подготовки специалистов среднего звена</w:t>
      </w:r>
    </w:p>
    <w:p w:rsidR="0022702D" w:rsidRDefault="005B5F30">
      <w:pPr>
        <w:pStyle w:val="a8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и 54.02.07 Скульптура</w:t>
      </w:r>
    </w:p>
    <w:p w:rsidR="0022702D" w:rsidRDefault="00227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22702D" w:rsidRDefault="00227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22702D" w:rsidRDefault="00227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227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227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227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227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227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227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227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227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227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227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227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227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227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227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227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227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227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227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5B5F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:rsidR="0022702D" w:rsidRDefault="005B5F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</w:t>
      </w:r>
    </w:p>
    <w:p w:rsidR="0022702D" w:rsidRDefault="00227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227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227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227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786"/>
        <w:gridCol w:w="5393"/>
      </w:tblGrid>
      <w:tr w:rsidR="0022702D">
        <w:tc>
          <w:tcPr>
            <w:tcW w:w="1984" w:type="dxa"/>
            <w:shd w:val="clear" w:color="auto" w:fill="auto"/>
          </w:tcPr>
          <w:p w:rsidR="0022702D" w:rsidRDefault="005B5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добрена</w:t>
            </w:r>
          </w:p>
          <w:p w:rsidR="0022702D" w:rsidRDefault="005B5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едметно-цикловой комиссией </w:t>
            </w:r>
          </w:p>
          <w:p w:rsidR="0022702D" w:rsidRDefault="005B5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еподавателей</w:t>
            </w:r>
          </w:p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бщеобразовательных, гуманитарных и социально-экономических дисцип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отокол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01 сентября 2025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noProof/>
                <w:sz w:val="28"/>
              </w:rPr>
              <w:drawing>
                <wp:inline distT="0" distB="0" distL="0" distR="0">
                  <wp:extent cx="2266950" cy="781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shd w:val="clear" w:color="auto" w:fill="auto"/>
          </w:tcPr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а на основе Федерального государственного образовательного стандарта среднего профессионального образования по специальности 54.02.07 Скульптура</w:t>
            </w:r>
          </w:p>
        </w:tc>
      </w:tr>
    </w:tbl>
    <w:p w:rsidR="0022702D" w:rsidRDefault="00227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227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227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227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227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620"/>
      </w:tblGrid>
      <w:tr w:rsidR="00E1646B" w:rsidTr="00E1646B">
        <w:tc>
          <w:tcPr>
            <w:tcW w:w="1843" w:type="dxa"/>
            <w:hideMark/>
          </w:tcPr>
          <w:p w:rsidR="00E1646B" w:rsidRPr="00E1646B" w:rsidRDefault="00E164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1"/>
            <w:r w:rsidRPr="00E1646B">
              <w:rPr>
                <w:rFonts w:ascii="Times New Roman" w:hAnsi="Times New Roman" w:cs="Times New Roman"/>
                <w:sz w:val="28"/>
                <w:szCs w:val="28"/>
              </w:rPr>
              <w:t>Составители:</w:t>
            </w:r>
          </w:p>
        </w:tc>
        <w:tc>
          <w:tcPr>
            <w:tcW w:w="7620" w:type="dxa"/>
          </w:tcPr>
          <w:p w:rsidR="00E1646B" w:rsidRPr="00E1646B" w:rsidRDefault="00E164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46B">
              <w:rPr>
                <w:rFonts w:ascii="Times New Roman" w:hAnsi="Times New Roman" w:cs="Times New Roman"/>
                <w:sz w:val="28"/>
                <w:szCs w:val="28"/>
              </w:rPr>
              <w:t xml:space="preserve">Губарева-Муха Людмила Станиславовна, заведующая отделением скульптуры, преподаватель общепрофессиональных и специальных дисциплин </w:t>
            </w:r>
          </w:p>
          <w:p w:rsidR="00E1646B" w:rsidRPr="00E1646B" w:rsidRDefault="00E164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22702D" w:rsidRDefault="00227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227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227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5B5F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363"/>
        <w:gridCol w:w="958"/>
      </w:tblGrid>
      <w:tr w:rsidR="0022702D">
        <w:tc>
          <w:tcPr>
            <w:tcW w:w="8363" w:type="dxa"/>
            <w:shd w:val="clear" w:color="auto" w:fill="auto"/>
          </w:tcPr>
          <w:p w:rsidR="0022702D" w:rsidRDefault="0022702D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22702D" w:rsidRDefault="005B5F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22702D">
        <w:tc>
          <w:tcPr>
            <w:tcW w:w="8363" w:type="dxa"/>
            <w:shd w:val="clear" w:color="auto" w:fill="auto"/>
          </w:tcPr>
          <w:p w:rsidR="0022702D" w:rsidRDefault="005B5F30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рабочей программы    производственной практики (по профилю специальности)</w:t>
            </w:r>
          </w:p>
        </w:tc>
        <w:tc>
          <w:tcPr>
            <w:tcW w:w="958" w:type="dxa"/>
            <w:shd w:val="clear" w:color="auto" w:fill="auto"/>
          </w:tcPr>
          <w:p w:rsidR="0022702D" w:rsidRDefault="005B5F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702D">
        <w:trPr>
          <w:trHeight w:val="597"/>
        </w:trPr>
        <w:tc>
          <w:tcPr>
            <w:tcW w:w="8363" w:type="dxa"/>
            <w:shd w:val="clear" w:color="auto" w:fill="auto"/>
          </w:tcPr>
          <w:p w:rsidR="0022702D" w:rsidRDefault="005B5F30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и содержание программы    производственной практики (по профилю специальности)</w:t>
            </w:r>
          </w:p>
        </w:tc>
        <w:tc>
          <w:tcPr>
            <w:tcW w:w="958" w:type="dxa"/>
            <w:shd w:val="clear" w:color="auto" w:fill="auto"/>
          </w:tcPr>
          <w:p w:rsidR="0022702D" w:rsidRDefault="005B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702D">
        <w:trPr>
          <w:trHeight w:val="670"/>
        </w:trPr>
        <w:tc>
          <w:tcPr>
            <w:tcW w:w="8363" w:type="dxa"/>
            <w:shd w:val="clear" w:color="auto" w:fill="auto"/>
          </w:tcPr>
          <w:p w:rsidR="0022702D" w:rsidRDefault="005B5F30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ловия реализации программы    производственной практики (по профилю специальности)</w:t>
            </w:r>
          </w:p>
        </w:tc>
        <w:tc>
          <w:tcPr>
            <w:tcW w:w="958" w:type="dxa"/>
            <w:shd w:val="clear" w:color="auto" w:fill="auto"/>
          </w:tcPr>
          <w:p w:rsidR="0022702D" w:rsidRDefault="005B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702D">
        <w:tc>
          <w:tcPr>
            <w:tcW w:w="8363" w:type="dxa"/>
            <w:shd w:val="clear" w:color="auto" w:fill="auto"/>
          </w:tcPr>
          <w:p w:rsidR="0022702D" w:rsidRDefault="005B5F30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 и оценка результатов освоения программы    производственной практики (по профилю специальности)</w:t>
            </w:r>
          </w:p>
        </w:tc>
        <w:tc>
          <w:tcPr>
            <w:tcW w:w="958" w:type="dxa"/>
            <w:shd w:val="clear" w:color="auto" w:fill="auto"/>
          </w:tcPr>
          <w:p w:rsidR="0022702D" w:rsidRDefault="005B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22702D" w:rsidRDefault="00227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02D" w:rsidRDefault="00227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02D" w:rsidRDefault="00227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02D" w:rsidRDefault="00227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02D" w:rsidRDefault="00227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02D" w:rsidRDefault="00227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02D" w:rsidRDefault="00227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02D" w:rsidRDefault="00227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02D" w:rsidRDefault="00227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02D" w:rsidRDefault="00227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02D" w:rsidRDefault="00227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02D" w:rsidRDefault="00227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02D" w:rsidRDefault="00227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02D" w:rsidRDefault="00227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02D" w:rsidRDefault="00227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02D" w:rsidRDefault="00227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02D" w:rsidRDefault="00227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02D" w:rsidRDefault="00227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02D" w:rsidRDefault="00227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02D" w:rsidRDefault="00227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02D" w:rsidRDefault="00227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02D" w:rsidRDefault="00227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02D" w:rsidRDefault="00227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02D" w:rsidRDefault="00227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02D" w:rsidRDefault="00227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02D" w:rsidRDefault="00227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02D" w:rsidRDefault="00227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02D" w:rsidRDefault="00227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02D" w:rsidRDefault="00227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02D" w:rsidRDefault="005B5F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1. паспорт рабочей ПРОГРАММЫ ПРОИЗВОДСТВЕННОЙ ПРАК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ПО ПРОФИЛЮ СПЕЦИАЛЬНОСТИ) 54.02.07 </w:t>
      </w:r>
      <w:r>
        <w:rPr>
          <w:rFonts w:ascii="Times New Roman" w:hAnsi="Times New Roman" w:cs="Times New Roman"/>
          <w:b/>
          <w:sz w:val="32"/>
          <w:szCs w:val="32"/>
        </w:rPr>
        <w:t>Скульптура</w:t>
      </w:r>
    </w:p>
    <w:p w:rsidR="0022702D" w:rsidRDefault="00227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5B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. Место </w:t>
      </w:r>
      <w:r>
        <w:rPr>
          <w:rFonts w:ascii="Times New Roman" w:hAnsi="Times New Roman" w:cs="Times New Roman"/>
          <w:b/>
          <w:sz w:val="28"/>
          <w:szCs w:val="28"/>
        </w:rPr>
        <w:t>практ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структуре программы подготовки специалистов среднего звена</w:t>
      </w:r>
    </w:p>
    <w:p w:rsidR="0022702D" w:rsidRDefault="005B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оизводственная практика (по профилю специальности) проводится образовательной организацией при освоении обучающимися профессиональных компетенций в рамках профессионального модуля. Производственная практика по Скульптуре направлена на расширение представлений обучающихся о видах скульптурных материалов их возможностях и свойствах.</w:t>
      </w:r>
    </w:p>
    <w:p w:rsidR="0022702D" w:rsidRDefault="00227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02D" w:rsidRDefault="005B5F30">
      <w:pPr>
        <w:pStyle w:val="ac"/>
        <w:spacing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Художник-скульптор, преподаватель </w:t>
      </w:r>
      <w:r>
        <w:rPr>
          <w:rFonts w:ascii="Times New Roman" w:hAnsi="Times New Roman" w:cs="Times New Roman"/>
          <w:sz w:val="28"/>
        </w:rPr>
        <w:t xml:space="preserve">должен обладать </w:t>
      </w:r>
      <w:r>
        <w:rPr>
          <w:rFonts w:ascii="Times New Roman" w:hAnsi="Times New Roman" w:cs="Times New Roman"/>
          <w:b/>
          <w:sz w:val="28"/>
        </w:rPr>
        <w:t xml:space="preserve">общими </w:t>
      </w:r>
      <w:r>
        <w:rPr>
          <w:rFonts w:ascii="Times New Roman" w:hAnsi="Times New Roman" w:cs="Times New Roman"/>
          <w:b/>
          <w:iCs/>
          <w:sz w:val="28"/>
        </w:rPr>
        <w:t xml:space="preserve">компетенциями, </w:t>
      </w:r>
      <w:r>
        <w:rPr>
          <w:rFonts w:ascii="Times New Roman" w:hAnsi="Times New Roman" w:cs="Times New Roman"/>
          <w:iCs/>
          <w:sz w:val="28"/>
        </w:rPr>
        <w:t>включающими в себя способность:</w:t>
      </w:r>
    </w:p>
    <w:p w:rsidR="0022702D" w:rsidRDefault="005B5F30">
      <w:pPr>
        <w:shd w:val="clear" w:color="auto" w:fill="FFFFFF"/>
        <w:spacing w:after="0"/>
        <w:ind w:left="5" w:right="10" w:firstLine="7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2702D" w:rsidRDefault="005B5F30">
      <w:pPr>
        <w:shd w:val="clear" w:color="auto" w:fill="FFFFFF"/>
        <w:spacing w:after="0"/>
        <w:ind w:left="5"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ОК 2. Организовывать собственную деятельность, определять методы и </w:t>
      </w:r>
      <w:r>
        <w:rPr>
          <w:rFonts w:ascii="Times New Roman" w:hAnsi="Times New Roman" w:cs="Times New Roman"/>
          <w:sz w:val="28"/>
          <w:szCs w:val="28"/>
        </w:rPr>
        <w:t>способы выполнения профессиональных задач, оценивать их эффективность и качество.</w:t>
      </w:r>
    </w:p>
    <w:p w:rsidR="0022702D" w:rsidRDefault="005B5F30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22702D" w:rsidRDefault="005B5F30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2702D" w:rsidRDefault="005B5F30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22702D" w:rsidRDefault="005B5F30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 6. Работать в коллективе, обеспечивать его сплочение, эффективно общаться с коллегами, руководством.</w:t>
      </w:r>
    </w:p>
    <w:p w:rsidR="0022702D" w:rsidRDefault="005B5F30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22702D" w:rsidRDefault="005B5F30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2702D" w:rsidRDefault="005B5F30">
      <w:pPr>
        <w:pStyle w:val="ac"/>
        <w:tabs>
          <w:tab w:val="left" w:pos="162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К 9. Ориентироваться в условиях частой смены технологий в профессиональной деятельности.</w:t>
      </w:r>
    </w:p>
    <w:p w:rsidR="0022702D" w:rsidRDefault="0022702D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</w:p>
    <w:p w:rsidR="0022702D" w:rsidRDefault="005B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учебной практики – требования к результатам освоения ППССЗ</w:t>
      </w:r>
    </w:p>
    <w:p w:rsidR="0022702D" w:rsidRDefault="005B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производственной практики обучающийся должен:</w:t>
      </w:r>
    </w:p>
    <w:p w:rsidR="0022702D" w:rsidRDefault="00227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5B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меть практический опыт: </w:t>
      </w:r>
    </w:p>
    <w:p w:rsidR="0022702D" w:rsidRDefault="005B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ворческого использования различных скульптурных материалов;</w:t>
      </w:r>
    </w:p>
    <w:p w:rsidR="0022702D" w:rsidRDefault="005B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выразительные возможности каждого материала;</w:t>
      </w:r>
    </w:p>
    <w:p w:rsidR="0022702D" w:rsidRDefault="005B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ведения целевого сбора и анализа подготовительного материала, выбора художественных и изобразительных средств в соответствии с творческой задачей;</w:t>
      </w:r>
    </w:p>
    <w:p w:rsidR="0022702D" w:rsidRDefault="005B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ледовательного ведения работы над композицией.</w:t>
      </w:r>
    </w:p>
    <w:p w:rsidR="0022702D" w:rsidRDefault="00227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5B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22702D" w:rsidRDefault="005B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спользовать основные изобразительные возможности материала.</w:t>
      </w:r>
    </w:p>
    <w:p w:rsidR="0022702D" w:rsidRDefault="005B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технически умело пользоваться инструментами;</w:t>
      </w:r>
    </w:p>
    <w:p w:rsidR="0022702D" w:rsidRDefault="005B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аходить новые пластические решения для каждой творческой задачи;</w:t>
      </w:r>
    </w:p>
    <w:p w:rsidR="0022702D" w:rsidRDefault="005B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ботать по принципу от общего к частному и от частного к общему;</w:t>
      </w:r>
    </w:p>
    <w:p w:rsidR="0022702D" w:rsidRDefault="005B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брабатывать материал;</w:t>
      </w:r>
    </w:p>
    <w:p w:rsidR="0022702D" w:rsidRDefault="005B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льзоваться пунктир-машинкой;</w:t>
      </w:r>
    </w:p>
    <w:p w:rsidR="0022702D" w:rsidRDefault="005B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именять знания, полученные на занятиях пластической анатомии;</w:t>
      </w:r>
    </w:p>
    <w:p w:rsidR="0022702D" w:rsidRDefault="00227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227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5B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22702D" w:rsidRDefault="005B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пецифику выразительных средств различных материалов;</w:t>
      </w:r>
    </w:p>
    <w:p w:rsidR="0022702D" w:rsidRDefault="005B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нообразные техники обработки различных материалов, условия хранения произведений, выполненных в дереве, камне;</w:t>
      </w:r>
    </w:p>
    <w:p w:rsidR="0022702D" w:rsidRDefault="005B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свойства скульптурных материалов, их возможности и эстетические качества;</w:t>
      </w:r>
    </w:p>
    <w:p w:rsidR="0022702D" w:rsidRDefault="005B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етоды ведения скульптурных работ;</w:t>
      </w:r>
    </w:p>
    <w:p w:rsidR="0022702D" w:rsidRDefault="005B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теоретические основы композиции, закономерности построения круглой формы и особенности ее восприятия;</w:t>
      </w:r>
    </w:p>
    <w:p w:rsidR="0022702D" w:rsidRDefault="005B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сновные технические разновидности, функции и возможности различных материалов;</w:t>
      </w:r>
    </w:p>
    <w:p w:rsidR="0022702D" w:rsidRDefault="005B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инципы  сбора  и  систематизации  подготовительного  материала  и  способы  его применения для воплощения.</w:t>
      </w:r>
    </w:p>
    <w:p w:rsidR="0022702D" w:rsidRDefault="00227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2270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702D" w:rsidRDefault="005B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производственной практики (по профилю специальности):</w:t>
      </w:r>
    </w:p>
    <w:p w:rsidR="0022702D" w:rsidRDefault="005B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288 часов, в том числе: обязательной аудиторной учебной нагрузки обучающегося 288 часов.</w:t>
      </w:r>
    </w:p>
    <w:p w:rsidR="0022702D" w:rsidRDefault="002270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702D" w:rsidRDefault="002270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702D" w:rsidRDefault="002270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702D" w:rsidRDefault="002270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5B5F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22702D" w:rsidRDefault="005B5F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производственной (преддипломной) практики по профилю специальности и виды учебной работы</w:t>
      </w:r>
    </w:p>
    <w:p w:rsidR="0022702D" w:rsidRDefault="002270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800"/>
      </w:tblGrid>
      <w:tr w:rsidR="0022702D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02D" w:rsidRDefault="005B5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02D" w:rsidRDefault="005B5F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22702D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02D" w:rsidRDefault="005B5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02D" w:rsidRDefault="005B5F3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88</w:t>
            </w:r>
          </w:p>
        </w:tc>
      </w:tr>
      <w:tr w:rsidR="0022702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02D" w:rsidRDefault="005B5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2702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02D" w:rsidRDefault="005B5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2702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02D" w:rsidRDefault="005B5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2702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02D" w:rsidRDefault="005B5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02D" w:rsidRDefault="005B5F3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88</w:t>
            </w:r>
          </w:p>
        </w:tc>
      </w:tr>
      <w:tr w:rsidR="0022702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02D" w:rsidRDefault="005B5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22702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02D" w:rsidRDefault="005B5F3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22702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02D" w:rsidRDefault="005B5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22702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02D" w:rsidRDefault="005B5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22702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02D" w:rsidRDefault="005B5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22702D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02D" w:rsidRDefault="005B5F3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просмотра </w:t>
            </w:r>
          </w:p>
          <w:p w:rsidR="0022702D" w:rsidRDefault="005B5F3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22702D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22702D" w:rsidRDefault="005B5F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Тематический план и содержание производственной (преддипломной) практики (по профилю специальности).</w:t>
      </w:r>
    </w:p>
    <w:p w:rsidR="0022702D" w:rsidRDefault="005B5F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Цели, задачи, содержание и период прохождения практики.</w:t>
      </w:r>
    </w:p>
    <w:p w:rsidR="0022702D" w:rsidRDefault="002270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9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639"/>
        <w:gridCol w:w="1842"/>
        <w:gridCol w:w="1418"/>
      </w:tblGrid>
      <w:tr w:rsidR="0022702D" w:rsidTr="00FD7F24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22702D" w:rsidTr="00FD7F24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22702D" w:rsidTr="00FD7F24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227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курс </w:t>
            </w:r>
            <w:r w:rsidR="00FD7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семест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Pr="00FD7F24" w:rsidRDefault="005B5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7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227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702D" w:rsidTr="00FD7F24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Скульптура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227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227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702D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таж по технике безопасности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знакомление с техникой безопасности. Подготовка инструмента (пилы, ножовки, рубанки, резаки, нож-косяк, стамески, циркуль, напильники, линейки, надфили, шлифовальные шкурки, сверла, киянки, молотки).</w:t>
            </w:r>
          </w:p>
          <w:p w:rsidR="0022702D" w:rsidRDefault="0022702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22702D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бревна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ка и закрепление бревна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бор подходящего по размерам бруса древесины. Выравнивание основания для будущей компози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22702D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3.</w:t>
            </w:r>
          </w:p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меры крон циркулем от модели к своей заготовки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ры бревна по высоте, ширине, глубине. Вписывание задуманной композиции в размеры брев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22702D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4.</w:t>
            </w:r>
          </w:p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работка по основным точкам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нятие верхних слоев, проработка по основным выпуклым точкам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рубка топором основной формы фигуры (так называемая зарубка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22702D">
        <w:trPr>
          <w:trHeight w:val="1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5</w:t>
            </w:r>
          </w:p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варительная обрубовка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варительная обрубовка бревна с допуском в три -пять миллиметров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епенный срез деревянной стружки сначала крупными, а затем более мелкими стамесками, т.е. идут от черновой обработки к более тонкой, отделочно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22702D">
        <w:trPr>
          <w:trHeight w:val="1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6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алиров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ъемов в точный размер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талировка объемов в точный размер, углубление, уточн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2270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2702D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1.7.</w:t>
            </w:r>
          </w:p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дание фактур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ировка шкурками, работа над фактурами, окончательная обработка. Тонировка, пропитка дерева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мер предохранения деревянной скульпту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22702D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227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курс</w:t>
            </w:r>
            <w:r w:rsidR="00FD7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 семес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Pr="00FD7F24" w:rsidRDefault="00FD7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7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2270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2702D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Скульптура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22702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2270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2270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2702D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.</w:t>
            </w:r>
          </w:p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таж по технике безопасности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седа о технике безопасности. Инструктаж по работе с инструментами.  </w:t>
            </w:r>
            <w:r>
              <w:t xml:space="preserve"> </w:t>
            </w:r>
          </w:p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) при работе шлифовально – отрезной машиной необходимо проверить наличие кожуха.</w:t>
            </w:r>
          </w:p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) работать надо в перчатках.</w:t>
            </w:r>
          </w:p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) работы производятся в защитных очках (для рубки по камню).</w:t>
            </w:r>
          </w:p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) весь инструмент для рубки: шпунты, профильные шпунты, скарпели, троянки, зубило для мрамора, закольники, кувалда, стальной железный или медный молоток, рашпили, рифлевки, юлина, сверла и т.д. должен быть заточен.</w:t>
            </w:r>
          </w:p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) на ударных частях инструмента должны быть удалены все «заусеницы» и наплывы.</w:t>
            </w:r>
          </w:p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) при наличии у инструмента деревянной ручки, они должны быть проверены на отсутствие наличия трещин.</w:t>
            </w:r>
          </w:p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) деревянная или пластмассовая часть должны плотно прилегать к инструменту.</w:t>
            </w:r>
          </w:p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) перед работой обязательно следует проверить, хорошо ли закреплен молоток на рукоятке.</w:t>
            </w:r>
          </w:p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) при работе с электрическими инструментами, убедитесь в том, чтобы под ногами находился резиновый коврик, и отсутствовала влаг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22702D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2.</w:t>
            </w:r>
          </w:p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дготовка камня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становка металлического стола. Установка камня на песочную подушку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равнивание основания (подошвы) для будущей компози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22702D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1.3.</w:t>
            </w:r>
          </w:p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меры крон циркулем от модели к камню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ры камня по высоте, ширине, глубине. Вписывание объема модели в объемы камн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22702D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1.4.</w:t>
            </w:r>
          </w:p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работка по основным точкам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работка по основным выпуклым точкам. Начинается со средней линии, идет сверху вниз, симметрично вертикальной ос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22702D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5</w:t>
            </w:r>
          </w:p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варительная обрубовка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варительная обрубовка камня с допуском в три -пять миллиметр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22702D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6. </w:t>
            </w:r>
          </w:p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алировка объемов в точный размер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алировка объемов в точный размер. Проверка крон циркуле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FD7F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2270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7F24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4" w:rsidRDefault="00FD7F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4" w:rsidRPr="00FD7F24" w:rsidRDefault="00FD7F24" w:rsidP="00FD7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7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курс 8 семес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4" w:rsidRPr="00FD7F24" w:rsidRDefault="00FD7F24" w:rsidP="00FD7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7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4" w:rsidRDefault="00FD7F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2702D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7.</w:t>
            </w:r>
          </w:p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дание фактур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ончательная обработка, придание фактур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FD7F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22702D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22702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5B5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D" w:rsidRDefault="002270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22702D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22702D" w:rsidRDefault="005B5F30">
      <w:pPr>
        <w:pStyle w:val="ae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условия реализации производственной практики (по профилю специальности)</w:t>
      </w:r>
      <w:r>
        <w:rPr>
          <w:rFonts w:ascii="Times New Roman" w:hAnsi="Times New Roman" w:cs="Times New Roman"/>
          <w:b/>
          <w:sz w:val="28"/>
          <w:szCs w:val="28"/>
        </w:rPr>
        <w:t xml:space="preserve"> 54.02.07 СКУЛЬПТУРА</w:t>
      </w:r>
    </w:p>
    <w:p w:rsidR="0022702D" w:rsidRDefault="0022702D">
      <w:pPr>
        <w:pStyle w:val="ae"/>
        <w:spacing w:after="0"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5B5F30">
      <w:pPr>
        <w:pStyle w:val="ae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-техническому и кадровому обеспечению практики.</w:t>
      </w:r>
    </w:p>
    <w:p w:rsidR="0022702D" w:rsidRDefault="005B5F3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междисциплинарного курса требует наличия: мастерской скульптуры. </w:t>
      </w:r>
    </w:p>
    <w:p w:rsidR="0022702D" w:rsidRDefault="005B5F3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орудование:</w:t>
      </w:r>
    </w:p>
    <w:p w:rsidR="0022702D" w:rsidRDefault="005B5F3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льптурные станки</w:t>
      </w:r>
    </w:p>
    <w:p w:rsidR="0022702D" w:rsidRDefault="005B5F3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кость для замачивания глины</w:t>
      </w:r>
    </w:p>
    <w:p w:rsidR="0022702D" w:rsidRDefault="005B5F3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иумы</w:t>
      </w:r>
    </w:p>
    <w:p w:rsidR="0022702D" w:rsidRDefault="005B5F3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минесцентные лампы </w:t>
      </w:r>
    </w:p>
    <w:p w:rsidR="0022702D" w:rsidRDefault="005B5F3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ллажи</w:t>
      </w:r>
    </w:p>
    <w:p w:rsidR="0022702D" w:rsidRDefault="005B5F3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</w:t>
      </w:r>
    </w:p>
    <w:p w:rsidR="0022702D" w:rsidRDefault="0022702D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22702D" w:rsidRDefault="005B5F3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</w:t>
      </w:r>
    </w:p>
    <w:p w:rsidR="0022702D" w:rsidRDefault="005B5F3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а, пластилин</w:t>
      </w:r>
    </w:p>
    <w:p w:rsidR="0022702D" w:rsidRDefault="005B5F3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с, дерево, камень</w:t>
      </w:r>
    </w:p>
    <w:p w:rsidR="0022702D" w:rsidRDefault="005B5F3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к, клеи</w:t>
      </w:r>
    </w:p>
    <w:p w:rsidR="0022702D" w:rsidRDefault="0022702D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22702D" w:rsidRDefault="005B5F3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:</w:t>
      </w:r>
    </w:p>
    <w:p w:rsidR="0022702D" w:rsidRDefault="005B5F3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и разных форм</w:t>
      </w:r>
    </w:p>
    <w:p w:rsidR="0022702D" w:rsidRDefault="005B5F3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ли</w:t>
      </w:r>
    </w:p>
    <w:p w:rsidR="0022702D" w:rsidRDefault="005B5F3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ркули, отвесы, пунктир-машина</w:t>
      </w:r>
    </w:p>
    <w:p w:rsidR="0022702D" w:rsidRDefault="005B5F3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овка, топор, молоток, клещи</w:t>
      </w:r>
    </w:p>
    <w:p w:rsidR="0022702D" w:rsidRDefault="005B5F3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и, стамески</w:t>
      </w:r>
    </w:p>
    <w:p w:rsidR="0022702D" w:rsidRDefault="005B5F3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унты.</w:t>
      </w:r>
    </w:p>
    <w:p w:rsidR="0022702D" w:rsidRDefault="005B5F3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ный шпунт.</w:t>
      </w:r>
    </w:p>
    <w:p w:rsidR="0022702D" w:rsidRDefault="005B5F3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рпели.</w:t>
      </w:r>
    </w:p>
    <w:p w:rsidR="0022702D" w:rsidRDefault="005B5F3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янки.</w:t>
      </w:r>
    </w:p>
    <w:p w:rsidR="0022702D" w:rsidRDefault="005B5F3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ило для мрамора.</w:t>
      </w:r>
    </w:p>
    <w:p w:rsidR="0022702D" w:rsidRDefault="005B5F3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ило для гранита.</w:t>
      </w:r>
    </w:p>
    <w:p w:rsidR="0022702D" w:rsidRDefault="005B5F3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 для гранита.</w:t>
      </w:r>
    </w:p>
    <w:p w:rsidR="0022702D" w:rsidRDefault="005B5F3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кий профильный инструмент для моделировки мрамора.</w:t>
      </w:r>
    </w:p>
    <w:p w:rsidR="0022702D" w:rsidRDefault="005B5F3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кие троянки.</w:t>
      </w:r>
    </w:p>
    <w:p w:rsidR="0022702D" w:rsidRDefault="005B5F3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е скарпели.</w:t>
      </w:r>
    </w:p>
    <w:p w:rsidR="0022702D" w:rsidRDefault="005B5F3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 для грубой обработки мрамора и тонкой моделировки формы.</w:t>
      </w:r>
    </w:p>
    <w:p w:rsidR="0022702D" w:rsidRDefault="005B5F3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шпили.</w:t>
      </w:r>
    </w:p>
    <w:p w:rsidR="0022702D" w:rsidRDefault="005B5F3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флёнки.</w:t>
      </w:r>
    </w:p>
    <w:p w:rsidR="0022702D" w:rsidRDefault="005B5F3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 для выборки мрамора.</w:t>
      </w:r>
    </w:p>
    <w:p w:rsidR="0022702D" w:rsidRDefault="005B5F3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ина.</w:t>
      </w:r>
    </w:p>
    <w:p w:rsidR="0022702D" w:rsidRDefault="005B5F3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ёрла.</w:t>
      </w:r>
    </w:p>
    <w:p w:rsidR="0022702D" w:rsidRDefault="005B5F3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чёк.</w:t>
      </w:r>
    </w:p>
    <w:p w:rsidR="0022702D" w:rsidRDefault="005B5F3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льники.</w:t>
      </w:r>
    </w:p>
    <w:p w:rsidR="0022702D" w:rsidRDefault="005B5F3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ники.</w:t>
      </w:r>
    </w:p>
    <w:p w:rsidR="0022702D" w:rsidRDefault="005B5F3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ольники для гранита.</w:t>
      </w:r>
    </w:p>
    <w:p w:rsidR="0022702D" w:rsidRDefault="005B5F3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алда.</w:t>
      </w:r>
    </w:p>
    <w:p w:rsidR="0022702D" w:rsidRDefault="005B5F3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 для рубки мрамора.</w:t>
      </w:r>
    </w:p>
    <w:p w:rsidR="0022702D" w:rsidRDefault="005B5F3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ьной, железный и медный молоток.</w:t>
      </w:r>
    </w:p>
    <w:p w:rsidR="0022702D" w:rsidRDefault="005B5F3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бцина, при помощи которой переносится игла, крепится к крестовине.</w:t>
      </w:r>
    </w:p>
    <w:p w:rsidR="0022702D" w:rsidRDefault="005B5F3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дачная бумага, точильный круг.</w:t>
      </w:r>
    </w:p>
    <w:p w:rsidR="0022702D" w:rsidRDefault="0022702D">
      <w:pPr>
        <w:spacing w:after="0" w:line="240" w:lineRule="auto"/>
        <w:ind w:left="502"/>
      </w:pPr>
    </w:p>
    <w:p w:rsidR="0022702D" w:rsidRDefault="0022702D">
      <w:pPr>
        <w:spacing w:after="0" w:line="240" w:lineRule="auto"/>
        <w:ind w:left="502"/>
      </w:pPr>
    </w:p>
    <w:p w:rsidR="0022702D" w:rsidRDefault="005B5F3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 к квалификации педагогических кадров, осуществляющих руководство учебной практикой: высшее образование, соответствующее профилю преподаваемого курса (модуля), опыт деятельности в организациях соответствующей профессиональной сферы, повышение квалификации по профилю.</w:t>
      </w:r>
    </w:p>
    <w:p w:rsidR="0022702D" w:rsidRDefault="0022702D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22702D" w:rsidRDefault="0022702D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22702D" w:rsidRDefault="005B5F30">
      <w:pPr>
        <w:pStyle w:val="ae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обеспечение обучения. Перечень рекомендуемых учебных изданий, Интернет-ресурсов, дополнительной литературы.</w:t>
      </w:r>
      <w:r>
        <w:t xml:space="preserve"> </w:t>
      </w:r>
    </w:p>
    <w:p w:rsidR="0022702D" w:rsidRDefault="005B5F30">
      <w:pPr>
        <w:pStyle w:val="ae"/>
        <w:spacing w:after="0" w:line="240" w:lineRule="auto"/>
        <w:ind w:left="12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2702D" w:rsidRDefault="005B5F3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источники: </w:t>
      </w:r>
    </w:p>
    <w:p w:rsidR="0022702D" w:rsidRDefault="005B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адян В.Е., Денисенко В.И. Основы композиции.  Учебное пособие. М.:  2011.</w:t>
      </w:r>
    </w:p>
    <w:p w:rsidR="0022702D" w:rsidRDefault="005B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оронина Л.Н. Мастера русской скульптуры 18-20 век. М.: Белый город, 2008.</w:t>
      </w:r>
    </w:p>
    <w:p w:rsidR="0022702D" w:rsidRDefault="005B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Логвиненко Г.М. Декоративная композиция. Учебное пособие. М.: «Владос», 2005. </w:t>
      </w:r>
    </w:p>
    <w:p w:rsidR="0022702D" w:rsidRDefault="005B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Паранюшкин Р.В. Композиция. Теория и практика изобразительного искусства. Изд. 2-е. Ростов н/Д: «Феникс», 2005.   </w:t>
      </w:r>
    </w:p>
    <w:p w:rsidR="0022702D" w:rsidRDefault="005B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Лантери Э. Лепка. М.: Издательство Академии Художеств СССР, 1963. 2.Бабурина Н. М. Шелева В. Г. Современная советская скульптура. М.: Советский художник, 1989.</w:t>
      </w:r>
    </w:p>
    <w:p w:rsidR="0022702D" w:rsidRDefault="005B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огомолов Н. С. Скульптура на занятиях в школьном кружке. М.: Просвещение, 1986.</w:t>
      </w:r>
    </w:p>
    <w:p w:rsidR="0022702D" w:rsidRDefault="005B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оронова О. Искусство скульптуры. М.: Знание, 1981.</w:t>
      </w:r>
    </w:p>
    <w:p w:rsidR="0022702D" w:rsidRDefault="005B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Голубкина А. С. Как создается скульптура. Несколько слов о решении скульптора. М.: Искусство, 1965.</w:t>
      </w:r>
    </w:p>
    <w:p w:rsidR="0022702D" w:rsidRDefault="005B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Ермонская В. В Основы понимания скульптуры. М.:Искусство, 1964.</w:t>
      </w:r>
    </w:p>
    <w:p w:rsidR="0022702D" w:rsidRDefault="005B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Мельник А.А. Основные закономерности построения скульптурного рельефа. М.: Учебное пособие для средних профессиональных училищ. Высшая школа, 1985.</w:t>
      </w:r>
    </w:p>
    <w:p w:rsidR="0022702D" w:rsidRDefault="005B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Минзер М. Г. Серов В.А. Сысоев П. М. Школа изобразительного искусства. </w:t>
      </w:r>
    </w:p>
    <w:p w:rsidR="0022702D" w:rsidRDefault="005B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Ростовцев Н. Н. Методика преподавания изобразительного искусства в школе. М.: Просвещение, 1980.</w:t>
      </w:r>
    </w:p>
    <w:p w:rsidR="0022702D" w:rsidRDefault="005B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Шмигелевская Е.В. Портрет в современной скульптуре. Л.: Худ. РСФСР,1987.</w:t>
      </w:r>
    </w:p>
    <w:p w:rsidR="0022702D" w:rsidRDefault="005B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Шорохов Е. В. Основы композиции. М.: Просвещение, 1979. </w:t>
      </w:r>
    </w:p>
    <w:p w:rsidR="0022702D" w:rsidRDefault="0022702D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22702D" w:rsidRDefault="005B5F30">
      <w:pPr>
        <w:pStyle w:val="ae"/>
        <w:spacing w:after="0" w:line="240" w:lineRule="auto"/>
        <w:ind w:left="12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для самостоятельного изучения:</w:t>
      </w:r>
    </w:p>
    <w:p w:rsidR="0022702D" w:rsidRDefault="005B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поллон. Терминологический словарь. М., Эллис Лак.1997</w:t>
      </w:r>
    </w:p>
    <w:p w:rsidR="0022702D" w:rsidRDefault="005B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лнхейм Р. Искусство и визуальное восприятие. М., Прогресс 1974</w:t>
      </w:r>
    </w:p>
    <w:p w:rsidR="0022702D" w:rsidRDefault="005B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арышников А.П. Основы композиции. М., Учебный предмет 1951</w:t>
      </w:r>
    </w:p>
    <w:p w:rsidR="0022702D" w:rsidRDefault="005B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асютинский Н.А. Золотая пропорция. М., Молодая гвардия 1990</w:t>
      </w:r>
    </w:p>
    <w:p w:rsidR="0022702D" w:rsidRDefault="005B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Герчук Ю.Я. Что такое орнамент? М., 1998</w:t>
      </w:r>
    </w:p>
    <w:p w:rsidR="0022702D" w:rsidRDefault="005B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Иллюстративные издания периодической печати по изобразительному искусству – журналы: «Собрание шедевров», «Русское искусство», «Русская галерея», «Искусство», «Художественная школа», «Художественный Совет», «Юный художник», «Искусство. 1 сентября», «Наше наследие», «Родина».</w:t>
      </w:r>
    </w:p>
    <w:p w:rsidR="0022702D" w:rsidRDefault="0022702D">
      <w:pPr>
        <w:pStyle w:val="ae"/>
        <w:spacing w:after="0" w:line="240" w:lineRule="auto"/>
        <w:ind w:left="1222"/>
        <w:rPr>
          <w:rFonts w:ascii="Times New Roman" w:hAnsi="Times New Roman" w:cs="Times New Roman"/>
          <w:sz w:val="28"/>
          <w:szCs w:val="28"/>
        </w:rPr>
      </w:pPr>
    </w:p>
    <w:p w:rsidR="0022702D" w:rsidRDefault="0022702D">
      <w:pPr>
        <w:pStyle w:val="ae"/>
        <w:spacing w:after="0" w:line="240" w:lineRule="auto"/>
        <w:ind w:left="1222"/>
        <w:rPr>
          <w:rFonts w:ascii="Times New Roman" w:hAnsi="Times New Roman" w:cs="Times New Roman"/>
          <w:sz w:val="28"/>
          <w:szCs w:val="28"/>
        </w:rPr>
      </w:pPr>
    </w:p>
    <w:p w:rsidR="0022702D" w:rsidRDefault="005B5F3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 издания «Художественные музеи мира»:</w:t>
      </w:r>
    </w:p>
    <w:p w:rsidR="0022702D" w:rsidRDefault="005B5F3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Государственный Русский музей</w:t>
      </w:r>
    </w:p>
    <w:p w:rsidR="0022702D" w:rsidRDefault="005B5F3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Государственная Третьяковская галерея. </w:t>
      </w:r>
    </w:p>
    <w:p w:rsidR="0022702D" w:rsidRDefault="005B5F3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Эрмитаж. </w:t>
      </w:r>
    </w:p>
    <w:p w:rsidR="0022702D" w:rsidRDefault="005B5F3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Выставка в Манеже. Вучетич. </w:t>
      </w:r>
    </w:p>
    <w:p w:rsidR="0022702D" w:rsidRDefault="005B5F3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 xml:space="preserve">Искусство 18 века. Государственный музей Пушкина. </w:t>
      </w:r>
    </w:p>
    <w:p w:rsidR="0022702D" w:rsidRDefault="005B5F3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 xml:space="preserve">Третьяковская галерея. Искусство ХХ в. </w:t>
      </w:r>
    </w:p>
    <w:p w:rsidR="0022702D" w:rsidRDefault="005B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. </w:t>
      </w:r>
      <w:r>
        <w:rPr>
          <w:rFonts w:ascii="Times New Roman" w:hAnsi="Times New Roman" w:cs="Times New Roman"/>
          <w:sz w:val="28"/>
          <w:szCs w:val="28"/>
        </w:rPr>
        <w:tab/>
        <w:t xml:space="preserve">Великий Эрмитаж. </w:t>
      </w:r>
    </w:p>
    <w:p w:rsidR="0022702D" w:rsidRDefault="005B5F3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 xml:space="preserve">История и коллекции. Музей изобразительных искусств Пушкина. </w:t>
      </w:r>
    </w:p>
    <w:p w:rsidR="0022702D" w:rsidRDefault="005B5F3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  <w:t xml:space="preserve">Вечное древо жизни. Государственный музей изобразительных искусств   Пушкина. </w:t>
      </w:r>
    </w:p>
    <w:p w:rsidR="0022702D" w:rsidRDefault="0022702D">
      <w:pPr>
        <w:pStyle w:val="ae"/>
        <w:spacing w:after="0" w:line="240" w:lineRule="auto"/>
        <w:ind w:left="1222"/>
        <w:rPr>
          <w:rFonts w:ascii="Times New Roman" w:hAnsi="Times New Roman" w:cs="Times New Roman"/>
          <w:sz w:val="28"/>
          <w:szCs w:val="28"/>
        </w:rPr>
      </w:pPr>
    </w:p>
    <w:p w:rsidR="0022702D" w:rsidRDefault="005B5F30">
      <w:pPr>
        <w:pStyle w:val="ae"/>
        <w:spacing w:after="0" w:line="240" w:lineRule="auto"/>
        <w:ind w:left="12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22702D" w:rsidRDefault="005B5F30">
      <w:pPr>
        <w:pStyle w:val="ae"/>
        <w:spacing w:after="0" w:line="240" w:lineRule="auto"/>
        <w:ind w:left="12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ы ведущих музеев и художественных галерей мира, художественных выставок и биеннале</w:t>
      </w:r>
    </w:p>
    <w:p w:rsidR="0022702D" w:rsidRDefault="0022702D">
      <w:pPr>
        <w:pStyle w:val="ae"/>
        <w:spacing w:after="0" w:line="240" w:lineRule="auto"/>
        <w:ind w:left="1222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pStyle w:val="ae"/>
        <w:spacing w:after="0"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pStyle w:val="ae"/>
        <w:spacing w:after="0" w:line="240" w:lineRule="auto"/>
        <w:ind w:left="1222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22702D" w:rsidRDefault="002270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22702D" w:rsidRDefault="002270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22702D" w:rsidRDefault="002270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22702D" w:rsidRDefault="002270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22702D" w:rsidRDefault="002270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22702D" w:rsidRDefault="002270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22702D" w:rsidRDefault="002270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22702D" w:rsidRDefault="002270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22702D" w:rsidRDefault="00227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02D" w:rsidRDefault="005B5F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5. Контроль и оценка результатов освоения ПРОИЗВОДСТВЕННОЙ </w:t>
      </w:r>
      <w:r>
        <w:rPr>
          <w:rFonts w:ascii="Times New Roman" w:hAnsi="Times New Roman" w:cs="Times New Roman"/>
          <w:b/>
          <w:sz w:val="28"/>
          <w:szCs w:val="28"/>
        </w:rPr>
        <w:t>ПРАКТИКИ ПО ПРОФИЛЮ СПЕЦИАЛЬНОСТИ 54.02.07 СКУЛЬПТУРА</w:t>
      </w:r>
    </w:p>
    <w:p w:rsidR="0022702D" w:rsidRDefault="0022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5B5F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производственной практики (по профилю специальности) 54.02.07 Скульптура осуществляется экзаменационной комиссией, и руководителем практики от учебного учреждения в процессе практических занятий по выполнению учебно-творческих работ художественными средствами, также выполнения обучающимися индивидуальных заданий.</w:t>
      </w:r>
    </w:p>
    <w:p w:rsidR="0022702D" w:rsidRDefault="00227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702D" w:rsidRDefault="005B5F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оведения практики является дифференцированный зачет, на который обучающийся представляет следующие документы в соответствии с Положением о практике обучающихся ГБОПУ РО "РХУ имени М.Б. Грекова":</w:t>
      </w:r>
    </w:p>
    <w:p w:rsidR="0022702D" w:rsidRDefault="005B5F30">
      <w:pPr>
        <w:spacing w:after="0"/>
        <w:ind w:firstLine="709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ворческие работы по учебной практике</w:t>
      </w:r>
      <w:r>
        <w:rPr>
          <w:rFonts w:ascii="Times New Roman" w:eastAsia="HiddenHorzOCR" w:hAnsi="Times New Roman"/>
          <w:sz w:val="28"/>
          <w:szCs w:val="28"/>
        </w:rPr>
        <w:t>;</w:t>
      </w:r>
    </w:p>
    <w:p w:rsidR="0022702D" w:rsidRDefault="005B5F3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с характеристикой студента на практике;</w:t>
      </w:r>
    </w:p>
    <w:p w:rsidR="0022702D" w:rsidRDefault="005B5F3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актике;</w:t>
      </w:r>
    </w:p>
    <w:p w:rsidR="0022702D" w:rsidRDefault="005B5F30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лист по практик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22702D">
        <w:tc>
          <w:tcPr>
            <w:tcW w:w="4962" w:type="dxa"/>
            <w:vAlign w:val="center"/>
          </w:tcPr>
          <w:p w:rsidR="0022702D" w:rsidRDefault="005B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22702D" w:rsidRDefault="005B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394" w:type="dxa"/>
            <w:vAlign w:val="center"/>
          </w:tcPr>
          <w:p w:rsidR="0022702D" w:rsidRDefault="005B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ы и формы контроля и оценки результатов обучения </w:t>
            </w:r>
          </w:p>
        </w:tc>
      </w:tr>
      <w:tr w:rsidR="0022702D">
        <w:trPr>
          <w:trHeight w:val="5247"/>
        </w:trPr>
        <w:tc>
          <w:tcPr>
            <w:tcW w:w="4962" w:type="dxa"/>
          </w:tcPr>
          <w:p w:rsidR="0022702D" w:rsidRDefault="005B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22702D" w:rsidRDefault="005B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хнически умело выполнять эскиз и отдельные элементы в материале;</w:t>
            </w:r>
          </w:p>
          <w:p w:rsidR="0022702D" w:rsidRDefault="005B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находить новые образно-пластические решения для каждой творческой задачи, </w:t>
            </w:r>
          </w:p>
          <w:p w:rsidR="0022702D" w:rsidRDefault="005B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ластически решать композицию с учётом перевода в материал (дерево, камень, гипс, шамот и т.д.).</w:t>
            </w:r>
          </w:p>
          <w:p w:rsidR="0022702D" w:rsidRDefault="005B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</w:p>
          <w:p w:rsidR="0022702D" w:rsidRDefault="005B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ластические и художественные свойства, способы обработки основных материалов, применяемых при создании скульптуры;</w:t>
            </w:r>
          </w:p>
          <w:p w:rsidR="0022702D" w:rsidRDefault="005B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оретические основы композиции, закономерности построения художественной формы и особенности ее восприятия;</w:t>
            </w:r>
          </w:p>
          <w:p w:rsidR="0022702D" w:rsidRDefault="005B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новные разновидности, функции и возможности скульптуры;</w:t>
            </w:r>
          </w:p>
          <w:p w:rsidR="0022702D" w:rsidRDefault="005B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пыт классического художественного наследия и современной художественной практики;</w:t>
            </w:r>
          </w:p>
          <w:p w:rsidR="0022702D" w:rsidRDefault="005B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нципы сбора и систематизации подготовленного материала и способы его применения для воплощения творческого замысла</w:t>
            </w:r>
          </w:p>
        </w:tc>
        <w:tc>
          <w:tcPr>
            <w:tcW w:w="4394" w:type="dxa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2702D" w:rsidRDefault="005B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и анализ выполняемой</w:t>
            </w:r>
          </w:p>
          <w:p w:rsidR="0022702D" w:rsidRDefault="005B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. Просмотр работ</w:t>
            </w:r>
          </w:p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2702D" w:rsidRDefault="005B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</w:tbl>
    <w:p w:rsidR="0022702D" w:rsidRDefault="00227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02D" w:rsidRDefault="00227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02D" w:rsidRDefault="005B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22702D" w:rsidRDefault="005B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5» ставится, если студент:</w:t>
      </w:r>
    </w:p>
    <w:p w:rsidR="0022702D" w:rsidRDefault="005B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о и последовательно выполнил все этапы работы,</w:t>
      </w:r>
    </w:p>
    <w:p w:rsidR="0022702D" w:rsidRDefault="005B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л подготовительный сбор материала: наброски, нашлепки,</w:t>
      </w:r>
    </w:p>
    <w:p w:rsidR="0022702D" w:rsidRDefault="005B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л интересное композиционное решение и пластический мотив,</w:t>
      </w:r>
    </w:p>
    <w:p w:rsidR="0022702D" w:rsidRDefault="005B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 усвоил пластические особенности композиции для перевода ее в дерево, в камень, работа грамотно обобщена и стилизована,</w:t>
      </w:r>
    </w:p>
    <w:p w:rsidR="0022702D" w:rsidRDefault="005B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владеет инструментами,</w:t>
      </w:r>
    </w:p>
    <w:p w:rsidR="0022702D" w:rsidRDefault="005B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технику безопасности,</w:t>
      </w:r>
    </w:p>
    <w:p w:rsidR="0022702D" w:rsidRDefault="005B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имеет эстетический вид</w:t>
      </w:r>
    </w:p>
    <w:p w:rsidR="0022702D" w:rsidRDefault="00227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02D" w:rsidRDefault="005B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4» ставится, если студент:</w:t>
      </w:r>
    </w:p>
    <w:p w:rsidR="0022702D" w:rsidRDefault="005B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все этапы работы,</w:t>
      </w:r>
    </w:p>
    <w:p w:rsidR="0022702D" w:rsidRDefault="005B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 подготовительный сбор материала: наброски, нашлепки,</w:t>
      </w:r>
    </w:p>
    <w:p w:rsidR="0022702D" w:rsidRDefault="005B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о выполнил каркас,</w:t>
      </w:r>
    </w:p>
    <w:p w:rsidR="0022702D" w:rsidRDefault="005B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л интересное композиционное решение и пластический мотив,</w:t>
      </w:r>
    </w:p>
    <w:p w:rsidR="0022702D" w:rsidRDefault="005B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ил пластические особенности композиции для перевода ее в дерево, в камень, работа грамотно обобщена и стилизована,</w:t>
      </w:r>
    </w:p>
    <w:p w:rsidR="0022702D" w:rsidRDefault="005B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л не большие неточности,</w:t>
      </w:r>
    </w:p>
    <w:p w:rsidR="0022702D" w:rsidRDefault="005B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владеет инструментами,</w:t>
      </w:r>
    </w:p>
    <w:p w:rsidR="0022702D" w:rsidRDefault="005B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технику безопасности,</w:t>
      </w:r>
    </w:p>
    <w:p w:rsidR="0022702D" w:rsidRDefault="005B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имеет эстетический вид</w:t>
      </w:r>
    </w:p>
    <w:p w:rsidR="0022702D" w:rsidRDefault="005B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3» ставится, если студент:</w:t>
      </w:r>
    </w:p>
    <w:p w:rsidR="0022702D" w:rsidRDefault="005B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апы работы вел недостаточно грамотно и последовательно,</w:t>
      </w:r>
    </w:p>
    <w:p w:rsidR="0022702D" w:rsidRDefault="005B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 сбор материала: наброски, нашлепки, выполнил не в полном объеме,</w:t>
      </w:r>
    </w:p>
    <w:p w:rsidR="0022702D" w:rsidRDefault="005B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ает технику безопасности,</w:t>
      </w:r>
    </w:p>
    <w:p w:rsidR="0022702D" w:rsidRDefault="005B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нное композиционное решение и пластический мотив, не достаточно выразительны,</w:t>
      </w:r>
    </w:p>
    <w:p w:rsidR="0022702D" w:rsidRDefault="005B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ил пластические особенности композиции для перевода ее в дерево, в камень, работа обобщена и стилизована,</w:t>
      </w:r>
    </w:p>
    <w:p w:rsidR="0022702D" w:rsidRDefault="005B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о овладел инструментами,</w:t>
      </w:r>
    </w:p>
    <w:p w:rsidR="0022702D" w:rsidRDefault="005B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е имеет эстетический вид</w:t>
      </w:r>
    </w:p>
    <w:p w:rsidR="0022702D" w:rsidRDefault="005B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2» ставится, если студент:</w:t>
      </w:r>
    </w:p>
    <w:p w:rsidR="0022702D" w:rsidRDefault="005B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апы работы вел недостаточно грамотно и последовательно,</w:t>
      </w:r>
    </w:p>
    <w:p w:rsidR="0022702D" w:rsidRDefault="005B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 сбор материала: наброски, нашлепки, выполнил не в полном объеме,</w:t>
      </w:r>
    </w:p>
    <w:p w:rsidR="0022702D" w:rsidRDefault="005B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нное композиционное решение и пластический мотив, не выразительны,</w:t>
      </w:r>
    </w:p>
    <w:p w:rsidR="0022702D" w:rsidRDefault="005B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своил пластические особенности композиции для перевода ее в дерево, в камень, работа не обобщена и не стилизована,</w:t>
      </w:r>
    </w:p>
    <w:p w:rsidR="0022702D" w:rsidRDefault="005B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нарушал технику безопасности,</w:t>
      </w:r>
    </w:p>
    <w:p w:rsidR="0022702D" w:rsidRDefault="005B5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е имеет эстетический вид.</w:t>
      </w:r>
    </w:p>
    <w:p w:rsidR="0022702D" w:rsidRDefault="005B5F3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иложение № 1</w:t>
      </w:r>
    </w:p>
    <w:p w:rsidR="0022702D" w:rsidRDefault="002270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702D" w:rsidRDefault="00227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702D" w:rsidRDefault="005B5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культуры РО</w:t>
      </w:r>
    </w:p>
    <w:p w:rsidR="0022702D" w:rsidRDefault="00227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702D" w:rsidRDefault="005B5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Ростовской обла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Ростовско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художественное училище имени М.Б. Грекова»</w:t>
      </w:r>
    </w:p>
    <w:p w:rsidR="0022702D" w:rsidRDefault="005B5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ГБПОУ РО «РХУ имени М. Б. Грекова)</w:t>
      </w:r>
    </w:p>
    <w:p w:rsidR="0022702D" w:rsidRDefault="00227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0"/>
    </w:p>
    <w:p w:rsidR="0022702D" w:rsidRDefault="00227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702D" w:rsidRDefault="005B5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ДНЕВНИК</w:t>
      </w:r>
      <w:bookmarkEnd w:id="1"/>
    </w:p>
    <w:p w:rsidR="0022702D" w:rsidRDefault="005B5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32"/>
          <w:szCs w:val="32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практике за период</w:t>
      </w:r>
    </w:p>
    <w:p w:rsidR="0022702D" w:rsidRDefault="00227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5B5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__________________________по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22702D" w:rsidRDefault="00227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5B5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_______________курса_____________группы</w:t>
      </w:r>
    </w:p>
    <w:p w:rsidR="0022702D" w:rsidRDefault="00227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5B5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____________________</w:t>
      </w:r>
    </w:p>
    <w:p w:rsidR="0022702D" w:rsidRDefault="00227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5B5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милия, имя, отчество ________________________________________</w:t>
      </w:r>
    </w:p>
    <w:p w:rsidR="0022702D" w:rsidRDefault="00227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2702D" w:rsidRDefault="005B5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22702D" w:rsidRDefault="00227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2702D" w:rsidRDefault="00227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2702D" w:rsidRDefault="005B5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практики_______________________________________________</w:t>
      </w:r>
    </w:p>
    <w:p w:rsidR="0022702D" w:rsidRDefault="00227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2702D" w:rsidRDefault="00227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5B5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___________________________</w:t>
      </w:r>
    </w:p>
    <w:p w:rsidR="0022702D" w:rsidRDefault="00227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5B5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22702D" w:rsidRDefault="00227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227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5B5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училища ______________________________</w:t>
      </w:r>
    </w:p>
    <w:p w:rsidR="0022702D" w:rsidRDefault="00227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5B5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22702D" w:rsidRDefault="00227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227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227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227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227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227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227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227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227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227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5B5F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22702D" w:rsidRDefault="002270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702D" w:rsidRDefault="002270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702D" w:rsidRDefault="005B5F3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ТТЕСТАЦИОННЫЙ ЛИСТ ПО ИТОГАМ ПРОХОЖДЕНИЯ </w:t>
      </w:r>
    </w:p>
    <w:p w:rsidR="0022702D" w:rsidRDefault="005B5F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__________________________ ПРАКТИКИ</w:t>
      </w:r>
    </w:p>
    <w:p w:rsidR="0022702D" w:rsidRDefault="005B5F30">
      <w:pPr>
        <w:tabs>
          <w:tab w:val="left" w:pos="422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название практики)</w:t>
      </w:r>
    </w:p>
    <w:p w:rsidR="0022702D" w:rsidRDefault="005B5F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______________________________________________________</w:t>
      </w:r>
    </w:p>
    <w:p w:rsidR="0022702D" w:rsidRDefault="005B5F30">
      <w:pPr>
        <w:tabs>
          <w:tab w:val="left" w:pos="422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ФИО студента)</w:t>
      </w:r>
    </w:p>
    <w:p w:rsidR="0022702D" w:rsidRDefault="005B5F30">
      <w:pPr>
        <w:tabs>
          <w:tab w:val="left" w:pos="422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тудент ____ курса, группы _____, специальности СПО</w:t>
      </w:r>
    </w:p>
    <w:p w:rsidR="0022702D" w:rsidRDefault="005B5F30">
      <w:pPr>
        <w:tabs>
          <w:tab w:val="left" w:pos="422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___________________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____________________________________________________________________</w:t>
      </w:r>
    </w:p>
    <w:p w:rsidR="0022702D" w:rsidRDefault="005B5F30">
      <w:pPr>
        <w:tabs>
          <w:tab w:val="left" w:pos="422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 w:cs="Times New Roman"/>
          <w:i/>
          <w:sz w:val="20"/>
          <w:szCs w:val="20"/>
          <w:u w:val="single"/>
          <w:lang w:eastAsia="en-US"/>
        </w:rPr>
        <w:t>(код и наименование специальности)</w:t>
      </w:r>
    </w:p>
    <w:p w:rsidR="0022702D" w:rsidRDefault="005B5F3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пешно прошел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_______________________________________________________________ </w:t>
      </w:r>
    </w:p>
    <w:p w:rsidR="0022702D" w:rsidRDefault="005B5F30">
      <w:pPr>
        <w:tabs>
          <w:tab w:val="left" w:pos="4220"/>
        </w:tabs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(название практики)</w:t>
      </w:r>
    </w:p>
    <w:p w:rsidR="0022702D" w:rsidRDefault="005B5F30">
      <w:pPr>
        <w:tabs>
          <w:tab w:val="left" w:pos="422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объеме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_______</w:t>
      </w:r>
    </w:p>
    <w:p w:rsidR="0022702D" w:rsidRDefault="005B5F30">
      <w:pPr>
        <w:tabs>
          <w:tab w:val="left" w:pos="42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ериод с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_</w:t>
      </w: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/>
        </w:rPr>
        <w:t xml:space="preserve">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_» _______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по «_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» _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 20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</w:p>
    <w:p w:rsidR="0022702D" w:rsidRDefault="005B5F30">
      <w:pPr>
        <w:tabs>
          <w:tab w:val="left" w:pos="4220"/>
        </w:tabs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                                              ____________________________________</w:t>
      </w:r>
    </w:p>
    <w:p w:rsidR="0022702D" w:rsidRDefault="005B5F30">
      <w:pPr>
        <w:tabs>
          <w:tab w:val="left" w:pos="4220"/>
        </w:tabs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наименование предприятия, организации (структурное подразделение: цех, отдел, участок и т.д.)</w:t>
      </w:r>
    </w:p>
    <w:p w:rsidR="0022702D" w:rsidRDefault="005B5F30">
      <w:pPr>
        <w:tabs>
          <w:tab w:val="left" w:pos="4220"/>
        </w:tabs>
        <w:spacing w:after="0" w:line="36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_________</w:t>
      </w:r>
    </w:p>
    <w:p w:rsidR="0022702D" w:rsidRDefault="005B5F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иды и качество выполнения работ в период прохождения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____________</w:t>
      </w:r>
    </w:p>
    <w:p w:rsidR="0022702D" w:rsidRDefault="005B5F30">
      <w:pPr>
        <w:tabs>
          <w:tab w:val="left" w:pos="422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(название практики)</w:t>
      </w:r>
    </w:p>
    <w:p w:rsidR="0022702D" w:rsidRDefault="005B5F30">
      <w:pPr>
        <w:tabs>
          <w:tab w:val="left" w:pos="4220"/>
        </w:tabs>
        <w:spacing w:after="0" w:line="360" w:lineRule="auto"/>
        <w:ind w:right="-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практики обучающимся:</w:t>
      </w:r>
    </w:p>
    <w:tbl>
      <w:tblPr>
        <w:tblStyle w:val="11"/>
        <w:tblW w:w="9889" w:type="dxa"/>
        <w:tblLayout w:type="fixed"/>
        <w:tblLook w:val="04A0" w:firstRow="1" w:lastRow="0" w:firstColumn="1" w:lastColumn="0" w:noHBand="0" w:noVBand="1"/>
      </w:tblPr>
      <w:tblGrid>
        <w:gridCol w:w="528"/>
        <w:gridCol w:w="2532"/>
        <w:gridCol w:w="2771"/>
        <w:gridCol w:w="2264"/>
        <w:gridCol w:w="1794"/>
      </w:tblGrid>
      <w:tr w:rsidR="0022702D">
        <w:trPr>
          <w:trHeight w:val="1371"/>
        </w:trPr>
        <w:tc>
          <w:tcPr>
            <w:tcW w:w="528" w:type="dxa"/>
            <w:vAlign w:val="center"/>
          </w:tcPr>
          <w:p w:rsidR="0022702D" w:rsidRDefault="005B5F30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532" w:type="dxa"/>
            <w:vAlign w:val="center"/>
          </w:tcPr>
          <w:p w:rsidR="0022702D" w:rsidRDefault="005B5F30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я ПК и ОК</w:t>
            </w:r>
          </w:p>
        </w:tc>
        <w:tc>
          <w:tcPr>
            <w:tcW w:w="2771" w:type="dxa"/>
            <w:vAlign w:val="center"/>
          </w:tcPr>
          <w:p w:rsidR="0022702D" w:rsidRDefault="005B5F30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боты</w:t>
            </w:r>
          </w:p>
        </w:tc>
        <w:tc>
          <w:tcPr>
            <w:tcW w:w="2264" w:type="dxa"/>
            <w:vAlign w:val="center"/>
          </w:tcPr>
          <w:p w:rsidR="0022702D" w:rsidRDefault="005B5F30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выполнен (удовл., хор., отл.) /не выполнен (неудовл.)</w:t>
            </w:r>
          </w:p>
        </w:tc>
        <w:tc>
          <w:tcPr>
            <w:tcW w:w="1794" w:type="dxa"/>
            <w:vAlign w:val="center"/>
          </w:tcPr>
          <w:p w:rsidR="0022702D" w:rsidRDefault="005B5F30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руководителя практики</w:t>
            </w:r>
          </w:p>
        </w:tc>
      </w:tr>
      <w:tr w:rsidR="0022702D">
        <w:trPr>
          <w:trHeight w:val="456"/>
        </w:trPr>
        <w:tc>
          <w:tcPr>
            <w:tcW w:w="528" w:type="dxa"/>
          </w:tcPr>
          <w:p w:rsidR="0022702D" w:rsidRDefault="005B5F30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32" w:type="dxa"/>
          </w:tcPr>
          <w:p w:rsidR="0022702D" w:rsidRDefault="005B5F30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. (……..)</w:t>
            </w:r>
          </w:p>
          <w:p w:rsidR="0022702D" w:rsidRDefault="0022702D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771" w:type="dxa"/>
          </w:tcPr>
          <w:p w:rsidR="0022702D" w:rsidRDefault="0022702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22702D" w:rsidRDefault="0022702D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22702D" w:rsidRDefault="0022702D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22702D">
        <w:trPr>
          <w:trHeight w:val="349"/>
        </w:trPr>
        <w:tc>
          <w:tcPr>
            <w:tcW w:w="528" w:type="dxa"/>
          </w:tcPr>
          <w:p w:rsidR="0022702D" w:rsidRDefault="005B5F30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32" w:type="dxa"/>
          </w:tcPr>
          <w:p w:rsidR="0022702D" w:rsidRDefault="005B5F30">
            <w:pPr>
              <w:tabs>
                <w:tab w:val="left" w:pos="4220"/>
              </w:tabs>
              <w:spacing w:after="0" w:line="240" w:lineRule="au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…..</w:t>
            </w:r>
          </w:p>
        </w:tc>
        <w:tc>
          <w:tcPr>
            <w:tcW w:w="2771" w:type="dxa"/>
          </w:tcPr>
          <w:p w:rsidR="0022702D" w:rsidRDefault="0022702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22702D" w:rsidRDefault="0022702D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22702D" w:rsidRDefault="0022702D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22702D">
        <w:trPr>
          <w:trHeight w:val="334"/>
        </w:trPr>
        <w:tc>
          <w:tcPr>
            <w:tcW w:w="528" w:type="dxa"/>
          </w:tcPr>
          <w:p w:rsidR="0022702D" w:rsidRDefault="005B5F30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32" w:type="dxa"/>
          </w:tcPr>
          <w:p w:rsidR="0022702D" w:rsidRDefault="005B5F30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1. (……..)</w:t>
            </w:r>
          </w:p>
        </w:tc>
        <w:tc>
          <w:tcPr>
            <w:tcW w:w="2771" w:type="dxa"/>
          </w:tcPr>
          <w:p w:rsidR="0022702D" w:rsidRDefault="0022702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4" w:type="dxa"/>
          </w:tcPr>
          <w:p w:rsidR="0022702D" w:rsidRDefault="0022702D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22702D" w:rsidRDefault="0022702D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22702D">
        <w:trPr>
          <w:trHeight w:val="349"/>
        </w:trPr>
        <w:tc>
          <w:tcPr>
            <w:tcW w:w="528" w:type="dxa"/>
          </w:tcPr>
          <w:p w:rsidR="0022702D" w:rsidRDefault="005B5F30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32" w:type="dxa"/>
          </w:tcPr>
          <w:p w:rsidR="0022702D" w:rsidRDefault="005B5F30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…….</w:t>
            </w:r>
          </w:p>
        </w:tc>
        <w:tc>
          <w:tcPr>
            <w:tcW w:w="2771" w:type="dxa"/>
          </w:tcPr>
          <w:p w:rsidR="0022702D" w:rsidRDefault="0022702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4" w:type="dxa"/>
          </w:tcPr>
          <w:p w:rsidR="0022702D" w:rsidRDefault="0022702D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22702D" w:rsidRDefault="0022702D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22702D">
        <w:trPr>
          <w:trHeight w:val="349"/>
        </w:trPr>
        <w:tc>
          <w:tcPr>
            <w:tcW w:w="528" w:type="dxa"/>
          </w:tcPr>
          <w:p w:rsidR="0022702D" w:rsidRDefault="0022702D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</w:tcPr>
          <w:p w:rsidR="0022702D" w:rsidRDefault="0022702D">
            <w:pPr>
              <w:tabs>
                <w:tab w:val="left" w:pos="4220"/>
              </w:tabs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771" w:type="dxa"/>
          </w:tcPr>
          <w:p w:rsidR="0022702D" w:rsidRDefault="0022702D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22702D" w:rsidRDefault="0022702D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22702D" w:rsidRDefault="0022702D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22702D">
        <w:trPr>
          <w:trHeight w:val="349"/>
        </w:trPr>
        <w:tc>
          <w:tcPr>
            <w:tcW w:w="528" w:type="dxa"/>
          </w:tcPr>
          <w:p w:rsidR="0022702D" w:rsidRDefault="0022702D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</w:tcPr>
          <w:p w:rsidR="0022702D" w:rsidRDefault="0022702D">
            <w:pPr>
              <w:tabs>
                <w:tab w:val="left" w:pos="4220"/>
              </w:tabs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2771" w:type="dxa"/>
          </w:tcPr>
          <w:p w:rsidR="0022702D" w:rsidRDefault="0022702D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:rsidR="0022702D" w:rsidRDefault="0022702D">
            <w:pPr>
              <w:tabs>
                <w:tab w:val="left" w:pos="4220"/>
              </w:tabs>
              <w:spacing w:after="0" w:line="36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22702D" w:rsidRDefault="0022702D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sz w:val="20"/>
                <w:szCs w:val="20"/>
              </w:rPr>
            </w:pPr>
          </w:p>
        </w:tc>
      </w:tr>
    </w:tbl>
    <w:p w:rsidR="0022702D" w:rsidRDefault="0022702D">
      <w:pPr>
        <w:tabs>
          <w:tab w:val="left" w:pos="4220"/>
        </w:tabs>
        <w:spacing w:after="0" w:line="360" w:lineRule="auto"/>
        <w:ind w:right="-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702D" w:rsidRDefault="005B5F3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езультате прохождения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___________________________________</w:t>
      </w:r>
    </w:p>
    <w:p w:rsidR="0022702D" w:rsidRDefault="005B5F30">
      <w:pPr>
        <w:tabs>
          <w:tab w:val="left" w:pos="4220"/>
        </w:tabs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         (название практики)</w:t>
      </w:r>
    </w:p>
    <w:p w:rsidR="0022702D" w:rsidRDefault="005B5F30">
      <w:pPr>
        <w:tabs>
          <w:tab w:val="left" w:pos="4220"/>
        </w:tabs>
        <w:spacing w:after="0" w:line="360" w:lineRule="auto"/>
        <w:ind w:right="-1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йся освоил ОК, ПК, имеет практический опыт, умения и знания.</w:t>
      </w:r>
    </w:p>
    <w:p w:rsidR="0022702D" w:rsidRDefault="0022702D">
      <w:pPr>
        <w:tabs>
          <w:tab w:val="left" w:pos="4220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702D" w:rsidRDefault="005B5F30">
      <w:pPr>
        <w:tabs>
          <w:tab w:val="left" w:pos="4220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тоговая оценка _______(_________________________)</w:t>
      </w:r>
    </w:p>
    <w:p w:rsidR="0022702D" w:rsidRDefault="00227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702D" w:rsidRDefault="005B5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уководитель практики</w:t>
      </w:r>
    </w:p>
    <w:p w:rsidR="0022702D" w:rsidRDefault="005B5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от Учреждения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</w:t>
      </w:r>
    </w:p>
    <w:p w:rsidR="0022702D" w:rsidRDefault="005B5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(подпись)                                                           (Ф.И.О.)</w:t>
      </w:r>
    </w:p>
    <w:p w:rsidR="0022702D" w:rsidRDefault="005B5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уководитель практики </w:t>
      </w:r>
    </w:p>
    <w:p w:rsidR="0022702D" w:rsidRDefault="005B5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т организации            ____________________________________________</w:t>
      </w:r>
    </w:p>
    <w:p w:rsidR="0022702D" w:rsidRDefault="005B5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(подпись)                                                           (Ф.И.О.)</w:t>
      </w:r>
    </w:p>
    <w:p w:rsidR="0022702D" w:rsidRDefault="005B5F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2702D" w:rsidRDefault="005B5F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____»___________________20___г.                                      М.П.                                                                                     </w:t>
      </w:r>
    </w:p>
    <w:p w:rsidR="0022702D" w:rsidRDefault="00227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227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227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227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22702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702D" w:rsidRDefault="0022702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702D" w:rsidRDefault="0022702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702D" w:rsidRDefault="0022702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702D" w:rsidRDefault="0022702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702D" w:rsidRDefault="0022702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702D" w:rsidRDefault="0022702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702D" w:rsidRDefault="0022702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702D" w:rsidRDefault="0022702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702D" w:rsidRDefault="0022702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702D" w:rsidRDefault="0022702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702D" w:rsidRDefault="0022702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702D" w:rsidRDefault="0022702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702D" w:rsidRDefault="0022702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702D" w:rsidRDefault="0022702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702D" w:rsidRDefault="0022702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702D" w:rsidRDefault="0022702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702D" w:rsidRDefault="0022702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702D" w:rsidRDefault="0022702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702D" w:rsidRDefault="0022702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702D" w:rsidRDefault="0022702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702D" w:rsidRDefault="0022702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702D" w:rsidRDefault="0022702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702D" w:rsidRDefault="0022702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702D" w:rsidRDefault="0022702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702D" w:rsidRDefault="0022702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702D" w:rsidRDefault="0022702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702D" w:rsidRDefault="0022702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702D" w:rsidRDefault="0022702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702D" w:rsidRDefault="0022702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702D" w:rsidRDefault="0022702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702D" w:rsidRDefault="0022702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702D" w:rsidRDefault="0022702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702D" w:rsidRDefault="0022702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702D" w:rsidRDefault="0022702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702D" w:rsidRDefault="0022702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702D" w:rsidRDefault="0022702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702D" w:rsidRDefault="0022702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702D" w:rsidRDefault="005B5F3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22702D" w:rsidRDefault="002270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702D" w:rsidRDefault="002270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702D" w:rsidRDefault="002270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702D" w:rsidRDefault="005B5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</w:p>
    <w:p w:rsidR="0022702D" w:rsidRDefault="005B5F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Оценка работы студента на практике</w:t>
      </w:r>
    </w:p>
    <w:p w:rsidR="0022702D" w:rsidRDefault="005B5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 ответственного руководителя практики о работе студента (технические навыки, охват работы, качество, активность, дисциплина и т.д.)</w:t>
      </w:r>
    </w:p>
    <w:p w:rsidR="0022702D" w:rsidRDefault="005B5F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____курса ____ группы  ГБПОУ  РО «»РХУ имени М.Б. Грекова,  специальность ___________________________________________________</w:t>
      </w:r>
    </w:p>
    <w:p w:rsidR="0022702D" w:rsidRDefault="005B5F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2702D" w:rsidRDefault="005B5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.И.О. студента)</w:t>
      </w:r>
    </w:p>
    <w:p w:rsidR="0022702D" w:rsidRDefault="005B5F3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2702D" w:rsidRDefault="005B5F3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2702D" w:rsidRDefault="005B5F3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2702D" w:rsidRDefault="005B5F3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2702D" w:rsidRDefault="005B5F3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2702D" w:rsidRDefault="005B5F3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2702D" w:rsidRDefault="005B5F3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2702D" w:rsidRDefault="005B5F3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2702D" w:rsidRDefault="005B5F3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2702D" w:rsidRDefault="005B5F3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2702D" w:rsidRDefault="005B5F3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2702D" w:rsidRDefault="005B5F3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2702D" w:rsidRDefault="005B5F3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2702D" w:rsidRDefault="005B5F3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2702D" w:rsidRDefault="005B5F3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2702D" w:rsidRDefault="005B5F3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2702D" w:rsidRDefault="005B5F3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2702D" w:rsidRDefault="005B5F3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2702D" w:rsidRDefault="005B5F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 (подпись)____________________________________________</w:t>
      </w:r>
    </w:p>
    <w:p w:rsidR="0022702D" w:rsidRDefault="005B5F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Печать</w:t>
      </w:r>
    </w:p>
    <w:p w:rsidR="0022702D" w:rsidRDefault="002270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5B5F3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22702D" w:rsidRDefault="00227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702D" w:rsidRDefault="005B5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ная     работа</w:t>
      </w:r>
    </w:p>
    <w:p w:rsidR="0022702D" w:rsidRDefault="00227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4974"/>
        <w:gridCol w:w="2268"/>
      </w:tblGrid>
      <w:tr w:rsidR="0022702D">
        <w:trPr>
          <w:trHeight w:val="1862"/>
          <w:jc w:val="center"/>
        </w:trPr>
        <w:tc>
          <w:tcPr>
            <w:tcW w:w="1783" w:type="dxa"/>
            <w:shd w:val="clear" w:color="auto" w:fill="FFFFFF"/>
            <w:vAlign w:val="center"/>
          </w:tcPr>
          <w:p w:rsidR="0022702D" w:rsidRDefault="005B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  <w:p w:rsidR="0022702D" w:rsidRDefault="005B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ения работы</w:t>
            </w:r>
          </w:p>
        </w:tc>
        <w:tc>
          <w:tcPr>
            <w:tcW w:w="4974" w:type="dxa"/>
            <w:shd w:val="clear" w:color="auto" w:fill="FFFFFF"/>
            <w:vAlign w:val="center"/>
          </w:tcPr>
          <w:p w:rsidR="0022702D" w:rsidRDefault="005B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</w:t>
            </w:r>
          </w:p>
          <w:p w:rsidR="0022702D" w:rsidRDefault="005B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ных рабо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2702D" w:rsidRDefault="005B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руководителя практики от производства</w:t>
            </w:r>
          </w:p>
        </w:tc>
      </w:tr>
      <w:tr w:rsidR="0022702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702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702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702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702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702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702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702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702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702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702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702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702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702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702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702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702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702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702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702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702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702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2702D" w:rsidRDefault="0022702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702D" w:rsidRDefault="005B5F3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22702D" w:rsidRDefault="002270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702D" w:rsidRDefault="002270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702D" w:rsidRDefault="005B5F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2702D" w:rsidRDefault="005B5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ПРАКТИКЕ</w:t>
      </w:r>
    </w:p>
    <w:p w:rsidR="0022702D" w:rsidRDefault="00227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5B5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____</w:t>
      </w:r>
    </w:p>
    <w:p w:rsidR="0022702D" w:rsidRDefault="005B5F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Ф.И.О. обучающегося)</w:t>
      </w:r>
    </w:p>
    <w:p w:rsidR="0022702D" w:rsidRDefault="005B5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____ курса по специаль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2702D" w:rsidRDefault="005B5F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______________________________________ </w:t>
      </w:r>
    </w:p>
    <w:p w:rsidR="0022702D" w:rsidRDefault="005B5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рохождения практики: с «__»_______20__г. по «__»_______20__г.</w:t>
      </w:r>
    </w:p>
    <w:p w:rsidR="0022702D" w:rsidRDefault="002270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5B5F3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ткий анализ результатов прохождения практики </w:t>
      </w:r>
    </w:p>
    <w:p w:rsidR="0022702D" w:rsidRDefault="005B5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702D" w:rsidRDefault="005B5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702D" w:rsidRDefault="00227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227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227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3"/>
        <w:gridCol w:w="2230"/>
        <w:gridCol w:w="3520"/>
      </w:tblGrid>
      <w:tr w:rsidR="0022702D">
        <w:tc>
          <w:tcPr>
            <w:tcW w:w="4188" w:type="dxa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702D">
        <w:tc>
          <w:tcPr>
            <w:tcW w:w="4188" w:type="dxa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22702D" w:rsidRDefault="005B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22702D" w:rsidRDefault="005B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.И.О. студента)</w:t>
            </w:r>
          </w:p>
        </w:tc>
      </w:tr>
      <w:tr w:rsidR="0022702D">
        <w:tc>
          <w:tcPr>
            <w:tcW w:w="4188" w:type="dxa"/>
          </w:tcPr>
          <w:p w:rsidR="0022702D" w:rsidRDefault="005B5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  _________20 __ г.</w:t>
            </w:r>
          </w:p>
        </w:tc>
        <w:tc>
          <w:tcPr>
            <w:tcW w:w="2280" w:type="dxa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22702D" w:rsidRDefault="002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2702D" w:rsidRDefault="00227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2D" w:rsidRDefault="0022702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2702D" w:rsidRDefault="00227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02D" w:rsidRDefault="00227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2702D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0BE" w:rsidRDefault="00D650BE">
      <w:pPr>
        <w:spacing w:line="240" w:lineRule="auto"/>
      </w:pPr>
      <w:r>
        <w:separator/>
      </w:r>
    </w:p>
  </w:endnote>
  <w:endnote w:type="continuationSeparator" w:id="0">
    <w:p w:rsidR="00D650BE" w:rsidRDefault="00D650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Yu Gothic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02538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702D" w:rsidRDefault="005B5F30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646B">
          <w:rPr>
            <w:rFonts w:ascii="Times New Roman" w:hAnsi="Times New Roman" w:cs="Times New Roman"/>
            <w:noProof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702D" w:rsidRDefault="0022702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0BE" w:rsidRDefault="00D650BE">
      <w:pPr>
        <w:spacing w:after="0"/>
      </w:pPr>
      <w:r>
        <w:separator/>
      </w:r>
    </w:p>
  </w:footnote>
  <w:footnote w:type="continuationSeparator" w:id="0">
    <w:p w:rsidR="00D650BE" w:rsidRDefault="00D650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519AE"/>
    <w:multiLevelType w:val="multilevel"/>
    <w:tmpl w:val="115519AE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">
    <w:nsid w:val="11E47B7B"/>
    <w:multiLevelType w:val="multilevel"/>
    <w:tmpl w:val="11E47B7B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left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left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left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left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left" w:pos="6262"/>
        </w:tabs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B6"/>
    <w:rsid w:val="000119E7"/>
    <w:rsid w:val="000125F3"/>
    <w:rsid w:val="00030FFA"/>
    <w:rsid w:val="00032923"/>
    <w:rsid w:val="00042A9D"/>
    <w:rsid w:val="00050E44"/>
    <w:rsid w:val="00085394"/>
    <w:rsid w:val="0009424B"/>
    <w:rsid w:val="00094923"/>
    <w:rsid w:val="000E0D61"/>
    <w:rsid w:val="000E41D4"/>
    <w:rsid w:val="001057A9"/>
    <w:rsid w:val="00120F54"/>
    <w:rsid w:val="001307A8"/>
    <w:rsid w:val="001405F9"/>
    <w:rsid w:val="00152BDA"/>
    <w:rsid w:val="001535DE"/>
    <w:rsid w:val="00157757"/>
    <w:rsid w:val="00160653"/>
    <w:rsid w:val="001907CE"/>
    <w:rsid w:val="001A1432"/>
    <w:rsid w:val="001B0822"/>
    <w:rsid w:val="001C3403"/>
    <w:rsid w:val="001E70A7"/>
    <w:rsid w:val="001F658B"/>
    <w:rsid w:val="00220B87"/>
    <w:rsid w:val="0022702D"/>
    <w:rsid w:val="00256A32"/>
    <w:rsid w:val="00261CF3"/>
    <w:rsid w:val="00295C7D"/>
    <w:rsid w:val="002A38AF"/>
    <w:rsid w:val="002B7B1D"/>
    <w:rsid w:val="002B7FB2"/>
    <w:rsid w:val="002C5969"/>
    <w:rsid w:val="002F1832"/>
    <w:rsid w:val="00331D66"/>
    <w:rsid w:val="0034363D"/>
    <w:rsid w:val="0038222F"/>
    <w:rsid w:val="0038275B"/>
    <w:rsid w:val="00383360"/>
    <w:rsid w:val="003959EC"/>
    <w:rsid w:val="003C5D69"/>
    <w:rsid w:val="003D08DB"/>
    <w:rsid w:val="00415727"/>
    <w:rsid w:val="00415EFC"/>
    <w:rsid w:val="00427589"/>
    <w:rsid w:val="00446F6E"/>
    <w:rsid w:val="00464167"/>
    <w:rsid w:val="004D5F1B"/>
    <w:rsid w:val="004F25E0"/>
    <w:rsid w:val="004F4308"/>
    <w:rsid w:val="00501179"/>
    <w:rsid w:val="00530BC0"/>
    <w:rsid w:val="0053573A"/>
    <w:rsid w:val="00535B65"/>
    <w:rsid w:val="0057117F"/>
    <w:rsid w:val="00572F23"/>
    <w:rsid w:val="00587229"/>
    <w:rsid w:val="005A67E6"/>
    <w:rsid w:val="005B5F30"/>
    <w:rsid w:val="005C4ADB"/>
    <w:rsid w:val="005C78CE"/>
    <w:rsid w:val="005F0079"/>
    <w:rsid w:val="005F1226"/>
    <w:rsid w:val="005F2732"/>
    <w:rsid w:val="00601957"/>
    <w:rsid w:val="006038BB"/>
    <w:rsid w:val="006133AC"/>
    <w:rsid w:val="006170D5"/>
    <w:rsid w:val="0063749C"/>
    <w:rsid w:val="0065016D"/>
    <w:rsid w:val="0065180B"/>
    <w:rsid w:val="00654B9A"/>
    <w:rsid w:val="00696235"/>
    <w:rsid w:val="006C4D90"/>
    <w:rsid w:val="006F2FEC"/>
    <w:rsid w:val="007047C2"/>
    <w:rsid w:val="00714DD6"/>
    <w:rsid w:val="00732263"/>
    <w:rsid w:val="00732428"/>
    <w:rsid w:val="007602F3"/>
    <w:rsid w:val="007820B6"/>
    <w:rsid w:val="00786D9C"/>
    <w:rsid w:val="00787B0E"/>
    <w:rsid w:val="007A1ABE"/>
    <w:rsid w:val="007B191E"/>
    <w:rsid w:val="007B37B5"/>
    <w:rsid w:val="007B7B0A"/>
    <w:rsid w:val="007C0066"/>
    <w:rsid w:val="007D79D9"/>
    <w:rsid w:val="007E531B"/>
    <w:rsid w:val="0080205C"/>
    <w:rsid w:val="008053B6"/>
    <w:rsid w:val="00820C0B"/>
    <w:rsid w:val="00861539"/>
    <w:rsid w:val="00877862"/>
    <w:rsid w:val="008866A8"/>
    <w:rsid w:val="00892E6E"/>
    <w:rsid w:val="008C10E8"/>
    <w:rsid w:val="008C17AF"/>
    <w:rsid w:val="009021E1"/>
    <w:rsid w:val="00965144"/>
    <w:rsid w:val="0097034F"/>
    <w:rsid w:val="0097070F"/>
    <w:rsid w:val="00974006"/>
    <w:rsid w:val="00974B84"/>
    <w:rsid w:val="00992788"/>
    <w:rsid w:val="009939F7"/>
    <w:rsid w:val="009C6FF9"/>
    <w:rsid w:val="009F301C"/>
    <w:rsid w:val="009F6F52"/>
    <w:rsid w:val="00A243C3"/>
    <w:rsid w:val="00A404FA"/>
    <w:rsid w:val="00A532B5"/>
    <w:rsid w:val="00A54C12"/>
    <w:rsid w:val="00A57A2B"/>
    <w:rsid w:val="00A7474C"/>
    <w:rsid w:val="00A92CB5"/>
    <w:rsid w:val="00AA5ED2"/>
    <w:rsid w:val="00AE04B7"/>
    <w:rsid w:val="00B25154"/>
    <w:rsid w:val="00B3440C"/>
    <w:rsid w:val="00B56E06"/>
    <w:rsid w:val="00B83E37"/>
    <w:rsid w:val="00BB287B"/>
    <w:rsid w:val="00BC48BD"/>
    <w:rsid w:val="00C02061"/>
    <w:rsid w:val="00C05B4E"/>
    <w:rsid w:val="00C10D12"/>
    <w:rsid w:val="00C11C94"/>
    <w:rsid w:val="00C256DB"/>
    <w:rsid w:val="00C44A49"/>
    <w:rsid w:val="00C57A05"/>
    <w:rsid w:val="00C86278"/>
    <w:rsid w:val="00C9670E"/>
    <w:rsid w:val="00CA6989"/>
    <w:rsid w:val="00CB3653"/>
    <w:rsid w:val="00CC1C32"/>
    <w:rsid w:val="00CC2474"/>
    <w:rsid w:val="00CC2872"/>
    <w:rsid w:val="00CD7328"/>
    <w:rsid w:val="00CE0C17"/>
    <w:rsid w:val="00CE74DA"/>
    <w:rsid w:val="00CF16B4"/>
    <w:rsid w:val="00CF3989"/>
    <w:rsid w:val="00CF434B"/>
    <w:rsid w:val="00D100DB"/>
    <w:rsid w:val="00D17B8A"/>
    <w:rsid w:val="00D30364"/>
    <w:rsid w:val="00D30F48"/>
    <w:rsid w:val="00D33439"/>
    <w:rsid w:val="00D44F74"/>
    <w:rsid w:val="00D650BE"/>
    <w:rsid w:val="00D71B61"/>
    <w:rsid w:val="00DA0A21"/>
    <w:rsid w:val="00DB13D3"/>
    <w:rsid w:val="00DB5CA8"/>
    <w:rsid w:val="00DB6CC0"/>
    <w:rsid w:val="00DC624D"/>
    <w:rsid w:val="00DF6C2F"/>
    <w:rsid w:val="00E1646B"/>
    <w:rsid w:val="00E42194"/>
    <w:rsid w:val="00E431DD"/>
    <w:rsid w:val="00E521F0"/>
    <w:rsid w:val="00E55BD9"/>
    <w:rsid w:val="00E628ED"/>
    <w:rsid w:val="00E82F59"/>
    <w:rsid w:val="00E8501F"/>
    <w:rsid w:val="00E85BA0"/>
    <w:rsid w:val="00E9281C"/>
    <w:rsid w:val="00EA1F20"/>
    <w:rsid w:val="00EA5D00"/>
    <w:rsid w:val="00EC23AA"/>
    <w:rsid w:val="00EC26E8"/>
    <w:rsid w:val="00EE5BB4"/>
    <w:rsid w:val="00F072A2"/>
    <w:rsid w:val="00F1625F"/>
    <w:rsid w:val="00F2714E"/>
    <w:rsid w:val="00F45F67"/>
    <w:rsid w:val="00F719F2"/>
    <w:rsid w:val="00FC31AD"/>
    <w:rsid w:val="00FD0DDD"/>
    <w:rsid w:val="00FD38B3"/>
    <w:rsid w:val="00FD7F24"/>
    <w:rsid w:val="00FE4F55"/>
    <w:rsid w:val="56CB1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45F070-1857-4AF4-B6E1-79806DA6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 Indent"/>
    <w:basedOn w:val="a"/>
    <w:link w:val="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"/>
    <w:basedOn w:val="a"/>
    <w:qFormat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b">
    <w:name w:val="Нижний колонтитул Знак"/>
    <w:basedOn w:val="a0"/>
    <w:link w:val="aa"/>
    <w:uiPriority w:val="99"/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uiPriority w:val="59"/>
    <w:qFormat/>
    <w:rPr>
      <w:rFonts w:ascii="Times New Roman" w:eastAsia="Calibri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F191-EDBB-45A4-871C-659B99BF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3593</Words>
  <Characters>20485</Characters>
  <Application>Microsoft Office Word</Application>
  <DocSecurity>0</DocSecurity>
  <Lines>170</Lines>
  <Paragraphs>48</Paragraphs>
  <ScaleCrop>false</ScaleCrop>
  <Company/>
  <LinksUpToDate>false</LinksUpToDate>
  <CharactersWithSpaces>2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ХУ</cp:lastModifiedBy>
  <cp:revision>8</cp:revision>
  <cp:lastPrinted>2014-09-23T06:06:00Z</cp:lastPrinted>
  <dcterms:created xsi:type="dcterms:W3CDTF">2024-05-14T11:34:00Z</dcterms:created>
  <dcterms:modified xsi:type="dcterms:W3CDTF">2025-10-0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6</vt:lpwstr>
  </property>
  <property fmtid="{D5CDD505-2E9C-101B-9397-08002B2CF9AE}" pid="3" name="ICV">
    <vt:lpwstr>4AF5F092274A4A5A8532CCE15799DBAC_12</vt:lpwstr>
  </property>
</Properties>
</file>